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AA2F" w14:textId="77777777" w:rsidR="0067705C" w:rsidRPr="0067705C" w:rsidRDefault="0067705C" w:rsidP="0067705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705C">
        <w:rPr>
          <w:b/>
          <w:sz w:val="28"/>
          <w:szCs w:val="28"/>
        </w:rPr>
        <w:t>Bay Mills Community College</w:t>
      </w:r>
    </w:p>
    <w:p w14:paraId="6DC188A4" w14:textId="77777777" w:rsidR="0067705C" w:rsidRPr="0067705C" w:rsidRDefault="0067705C" w:rsidP="0067705C">
      <w:pPr>
        <w:jc w:val="center"/>
        <w:rPr>
          <w:b/>
          <w:sz w:val="28"/>
          <w:szCs w:val="28"/>
        </w:rPr>
      </w:pPr>
      <w:r w:rsidRPr="0067705C">
        <w:rPr>
          <w:b/>
          <w:sz w:val="28"/>
          <w:szCs w:val="28"/>
        </w:rPr>
        <w:t>Charter Schools Office</w:t>
      </w:r>
    </w:p>
    <w:p w14:paraId="34A3E4EE" w14:textId="77777777" w:rsidR="0067705C" w:rsidRPr="0067705C" w:rsidRDefault="0067705C" w:rsidP="0067705C">
      <w:pPr>
        <w:jc w:val="center"/>
        <w:rPr>
          <w:b/>
          <w:sz w:val="28"/>
          <w:szCs w:val="28"/>
        </w:rPr>
      </w:pPr>
    </w:p>
    <w:p w14:paraId="0E9240ED" w14:textId="77777777" w:rsidR="0067705C" w:rsidRPr="0067705C" w:rsidRDefault="0067705C" w:rsidP="0067705C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67705C">
        <w:rPr>
          <w:rFonts w:ascii="Times New Roman Bold" w:hAnsi="Times New Roman Bold"/>
          <w:b/>
          <w:sz w:val="28"/>
          <w:szCs w:val="28"/>
        </w:rPr>
        <w:t>Consent and Certification</w:t>
      </w:r>
    </w:p>
    <w:p w14:paraId="1BD17BFF" w14:textId="77777777" w:rsidR="0067705C" w:rsidRDefault="0067705C" w:rsidP="0067705C">
      <w:pPr>
        <w:jc w:val="center"/>
        <w:rPr>
          <w:rFonts w:ascii="Times New Roman Bold" w:hAnsi="Times New Roman Bold"/>
          <w:b/>
        </w:rPr>
      </w:pPr>
    </w:p>
    <w:p w14:paraId="4E8EAC72" w14:textId="77777777" w:rsidR="0067705C" w:rsidRDefault="0067705C" w:rsidP="0067705C">
      <w:pPr>
        <w:spacing w:line="480" w:lineRule="auto"/>
        <w:ind w:firstLine="720"/>
      </w:pPr>
      <w:r>
        <w:t>I consent to the release of information concerning my ability and fitness for the position to which I seek to be appointed by my employer(s), school, law enforcement agencies, and other individuals and organizations, subject to any restrictions which I have included, to Bay Mills Community College Board of Regents and the Community College’s Legal Counsel. I specifically authorize Bay Mills Community College Board of Regents to do a criminal background check on me with the applicable state and federal law enforcement agencies.</w:t>
      </w:r>
    </w:p>
    <w:p w14:paraId="527A5DD7" w14:textId="77777777" w:rsidR="0067705C" w:rsidRPr="003E5DBB" w:rsidRDefault="0067705C" w:rsidP="0067705C">
      <w:pPr>
        <w:spacing w:line="480" w:lineRule="auto"/>
      </w:pPr>
      <w:r>
        <w:t xml:space="preserve">I, </w:t>
      </w:r>
      <w:sdt>
        <w:sdtPr>
          <w:rPr>
            <w:u w:val="single"/>
          </w:rPr>
          <w:id w:val="-468985696"/>
          <w:placeholder>
            <w:docPart w:val="B6BEC1FC5B2948409CAC02B5EEE0E634"/>
          </w:placeholder>
          <w:showingPlcHdr/>
          <w:text/>
        </w:sdtPr>
        <w:sdtEndPr/>
        <w:sdtContent>
          <w:r w:rsidRPr="0067705C">
            <w:rPr>
              <w:rStyle w:val="PlaceholderText"/>
              <w:u w:val="single"/>
            </w:rPr>
            <w:t>Click here to enter text.</w:t>
          </w:r>
        </w:sdtContent>
      </w:sdt>
      <w:r>
        <w:t>, certify that the information provided in this statement is, to the best of my knowledge, true and accurate.</w:t>
      </w:r>
    </w:p>
    <w:p w14:paraId="3B6EE56F" w14:textId="77777777" w:rsidR="0067705C" w:rsidRDefault="0067705C" w:rsidP="0067705C">
      <w:pPr>
        <w:spacing w:line="480" w:lineRule="auto"/>
      </w:pPr>
      <w:r w:rsidRPr="0067705C">
        <w:rPr>
          <w:b/>
        </w:rPr>
        <w:t>Signature:</w:t>
      </w:r>
      <w:r>
        <w:t xml:space="preserve">  _________________________________     </w:t>
      </w:r>
      <w:r w:rsidRPr="0067705C">
        <w:rPr>
          <w:b/>
        </w:rPr>
        <w:t>Date:</w:t>
      </w:r>
      <w:r>
        <w:t xml:space="preserve">  </w:t>
      </w:r>
      <w:r w:rsidRPr="0067705C">
        <w:t xml:space="preserve"> </w:t>
      </w:r>
      <w:sdt>
        <w:sdtPr>
          <w:id w:val="-1600247498"/>
          <w:placeholder>
            <w:docPart w:val="BD0D46FB7F4842B0916C6B0006F40C46"/>
          </w:placeholder>
          <w:showingPlcHdr/>
          <w:date w:fullDate="2013-03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062C6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2864B57B" w14:textId="77777777" w:rsidR="0067705C" w:rsidRDefault="0067705C" w:rsidP="0067705C">
      <w:pPr>
        <w:spacing w:line="480" w:lineRule="auto"/>
      </w:pPr>
      <w:r w:rsidRPr="0067705C">
        <w:rPr>
          <w:b/>
        </w:rPr>
        <w:t>Birth Date:</w:t>
      </w:r>
      <w:r>
        <w:t xml:space="preserve">  </w:t>
      </w:r>
      <w:sdt>
        <w:sdtPr>
          <w:id w:val="314151950"/>
          <w:placeholder>
            <w:docPart w:val="41E8EEDDC06347F8B342F6C0F51F2CED"/>
          </w:placeholder>
          <w:showingPlcHdr/>
          <w:text/>
        </w:sdtPr>
        <w:sdtEndPr/>
        <w:sdtContent>
          <w:r w:rsidRPr="00932C92">
            <w:rPr>
              <w:rStyle w:val="PlaceholderText"/>
            </w:rPr>
            <w:t>Click here to enter text.</w:t>
          </w:r>
        </w:sdtContent>
      </w:sdt>
    </w:p>
    <w:p w14:paraId="3A930793" w14:textId="77777777" w:rsidR="0067705C" w:rsidRDefault="0067705C" w:rsidP="0067705C">
      <w:pPr>
        <w:spacing w:line="480" w:lineRule="auto"/>
        <w:rPr>
          <w:b/>
          <w:i/>
        </w:rPr>
      </w:pPr>
    </w:p>
    <w:p w14:paraId="35966EB7" w14:textId="77777777" w:rsidR="0067705C" w:rsidRPr="00414ACA" w:rsidRDefault="0067705C" w:rsidP="0067705C">
      <w:pPr>
        <w:spacing w:line="480" w:lineRule="auto"/>
      </w:pPr>
      <w:r w:rsidRPr="0067705C">
        <w:rPr>
          <w:b/>
        </w:rPr>
        <w:t>Please Note:</w:t>
      </w:r>
      <w:r>
        <w:t xml:space="preserve">  </w:t>
      </w:r>
      <w:r w:rsidRPr="0067705C">
        <w:rPr>
          <w:i/>
        </w:rPr>
        <w:t>Public School Academy Board Member Questionnaires are subject to public disclosure under the Michigan Freedom of Information Act.</w:t>
      </w:r>
      <w:r>
        <w:t xml:space="preserve"> </w:t>
      </w:r>
    </w:p>
    <w:p w14:paraId="672233ED" w14:textId="77777777" w:rsidR="003378FF" w:rsidRDefault="003378FF"/>
    <w:sectPr w:rsidR="00337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2B7D" w14:textId="77777777" w:rsidR="00FF547A" w:rsidRDefault="00FF547A" w:rsidP="0067705C">
      <w:r>
        <w:separator/>
      </w:r>
    </w:p>
  </w:endnote>
  <w:endnote w:type="continuationSeparator" w:id="0">
    <w:p w14:paraId="374BD7D8" w14:textId="77777777" w:rsidR="00FF547A" w:rsidRDefault="00FF547A" w:rsidP="006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9590" w14:textId="77777777" w:rsidR="003E5DBB" w:rsidRDefault="003E5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4627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EE8364D" w14:textId="77777777" w:rsidR="003E5DBB" w:rsidRDefault="003E5DBB" w:rsidP="003E5D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F5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D7800E9" w14:textId="77777777" w:rsidR="003E5DBB" w:rsidRDefault="003E5DBB" w:rsidP="003E5DBB">
    <w:pPr>
      <w:pStyle w:val="Footer"/>
      <w:pBdr>
        <w:top w:val="single" w:sz="4" w:space="1" w:color="D9D9D9" w:themeColor="background1" w:themeShade="D9"/>
      </w:pBdr>
      <w:jc w:val="right"/>
    </w:pPr>
  </w:p>
  <w:p w14:paraId="2FC7DBCA" w14:textId="77777777" w:rsidR="003E5DBB" w:rsidRDefault="003E5DBB">
    <w:pPr>
      <w:pStyle w:val="Footer"/>
    </w:pPr>
  </w:p>
  <w:p w14:paraId="214792A7" w14:textId="77777777" w:rsidR="003E5DBB" w:rsidRDefault="003E5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E271" w14:textId="77777777" w:rsidR="003E5DBB" w:rsidRDefault="003E5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2C15" w14:textId="77777777" w:rsidR="00FF547A" w:rsidRDefault="00FF547A" w:rsidP="0067705C">
      <w:r>
        <w:separator/>
      </w:r>
    </w:p>
  </w:footnote>
  <w:footnote w:type="continuationSeparator" w:id="0">
    <w:p w14:paraId="70B78B35" w14:textId="77777777" w:rsidR="00FF547A" w:rsidRDefault="00FF547A" w:rsidP="0067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30378" w14:textId="77777777" w:rsidR="003E5DBB" w:rsidRDefault="003E5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AD69" w14:textId="77777777" w:rsidR="0067705C" w:rsidRPr="0067705C" w:rsidRDefault="0067705C" w:rsidP="0067705C">
    <w:pPr>
      <w:pStyle w:val="Header"/>
      <w:jc w:val="right"/>
      <w:rPr>
        <w:b/>
      </w:rPr>
    </w:pPr>
    <w:r w:rsidRPr="0067705C">
      <w:rPr>
        <w:b/>
      </w:rPr>
      <w:t>FORM BM-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34DC" w14:textId="77777777" w:rsidR="003E5DBB" w:rsidRDefault="003E5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bVvUB7T2aqhFSejPLWKmz8ng1M=" w:salt="zdczyT/+fyFy9lGDjKkO8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5C"/>
    <w:rsid w:val="00004015"/>
    <w:rsid w:val="000140F9"/>
    <w:rsid w:val="000718C0"/>
    <w:rsid w:val="00081F57"/>
    <w:rsid w:val="00087BEF"/>
    <w:rsid w:val="00096666"/>
    <w:rsid w:val="000B16BD"/>
    <w:rsid w:val="000C69D1"/>
    <w:rsid w:val="000D2B79"/>
    <w:rsid w:val="000D3569"/>
    <w:rsid w:val="000E53F3"/>
    <w:rsid w:val="000E5710"/>
    <w:rsid w:val="00116558"/>
    <w:rsid w:val="00141360"/>
    <w:rsid w:val="00145570"/>
    <w:rsid w:val="00167C47"/>
    <w:rsid w:val="001767BF"/>
    <w:rsid w:val="001839A3"/>
    <w:rsid w:val="001952F8"/>
    <w:rsid w:val="001A200E"/>
    <w:rsid w:val="001A58FC"/>
    <w:rsid w:val="001A6A3E"/>
    <w:rsid w:val="001B371F"/>
    <w:rsid w:val="001D10C8"/>
    <w:rsid w:val="001D15BE"/>
    <w:rsid w:val="001D53EC"/>
    <w:rsid w:val="001F1E15"/>
    <w:rsid w:val="002124C9"/>
    <w:rsid w:val="0022309D"/>
    <w:rsid w:val="00240CBA"/>
    <w:rsid w:val="00241E8E"/>
    <w:rsid w:val="0026635A"/>
    <w:rsid w:val="00266A3B"/>
    <w:rsid w:val="0027285C"/>
    <w:rsid w:val="00297D8C"/>
    <w:rsid w:val="002A1248"/>
    <w:rsid w:val="002A1718"/>
    <w:rsid w:val="002D6B1B"/>
    <w:rsid w:val="002F11B0"/>
    <w:rsid w:val="002F2818"/>
    <w:rsid w:val="00300C14"/>
    <w:rsid w:val="003025B7"/>
    <w:rsid w:val="00303183"/>
    <w:rsid w:val="003059D8"/>
    <w:rsid w:val="00326E77"/>
    <w:rsid w:val="00335428"/>
    <w:rsid w:val="003378FF"/>
    <w:rsid w:val="00343560"/>
    <w:rsid w:val="0035432E"/>
    <w:rsid w:val="00362CC3"/>
    <w:rsid w:val="0038073B"/>
    <w:rsid w:val="00387804"/>
    <w:rsid w:val="0039208A"/>
    <w:rsid w:val="003A62C6"/>
    <w:rsid w:val="003D0551"/>
    <w:rsid w:val="003D17D9"/>
    <w:rsid w:val="003E5DBB"/>
    <w:rsid w:val="00410EAE"/>
    <w:rsid w:val="00421B8F"/>
    <w:rsid w:val="0042493B"/>
    <w:rsid w:val="004268A8"/>
    <w:rsid w:val="00461639"/>
    <w:rsid w:val="00474215"/>
    <w:rsid w:val="004950BB"/>
    <w:rsid w:val="004B4B6C"/>
    <w:rsid w:val="004B687D"/>
    <w:rsid w:val="004E3872"/>
    <w:rsid w:val="004E7F16"/>
    <w:rsid w:val="004F254E"/>
    <w:rsid w:val="005300A4"/>
    <w:rsid w:val="00534E79"/>
    <w:rsid w:val="00553923"/>
    <w:rsid w:val="00563370"/>
    <w:rsid w:val="0056478F"/>
    <w:rsid w:val="00582646"/>
    <w:rsid w:val="005C0B86"/>
    <w:rsid w:val="005C34B8"/>
    <w:rsid w:val="005C3701"/>
    <w:rsid w:val="005C68C7"/>
    <w:rsid w:val="005D2705"/>
    <w:rsid w:val="005D5F0B"/>
    <w:rsid w:val="005F4B95"/>
    <w:rsid w:val="006008DD"/>
    <w:rsid w:val="00621231"/>
    <w:rsid w:val="00636AE9"/>
    <w:rsid w:val="006527CE"/>
    <w:rsid w:val="00662705"/>
    <w:rsid w:val="0066308E"/>
    <w:rsid w:val="006676F5"/>
    <w:rsid w:val="006724C5"/>
    <w:rsid w:val="00676F50"/>
    <w:rsid w:val="0067705C"/>
    <w:rsid w:val="0069659D"/>
    <w:rsid w:val="006B6103"/>
    <w:rsid w:val="006C4DED"/>
    <w:rsid w:val="006E3E84"/>
    <w:rsid w:val="006E44E9"/>
    <w:rsid w:val="006F736E"/>
    <w:rsid w:val="0070516B"/>
    <w:rsid w:val="00735EAC"/>
    <w:rsid w:val="00737383"/>
    <w:rsid w:val="00751669"/>
    <w:rsid w:val="007556F0"/>
    <w:rsid w:val="00756696"/>
    <w:rsid w:val="007630E6"/>
    <w:rsid w:val="00772F9E"/>
    <w:rsid w:val="00776359"/>
    <w:rsid w:val="00787851"/>
    <w:rsid w:val="007A358E"/>
    <w:rsid w:val="007A6ADF"/>
    <w:rsid w:val="007B275B"/>
    <w:rsid w:val="007C0907"/>
    <w:rsid w:val="007C5D8A"/>
    <w:rsid w:val="007C7126"/>
    <w:rsid w:val="007E218F"/>
    <w:rsid w:val="007E6C0C"/>
    <w:rsid w:val="00804F9D"/>
    <w:rsid w:val="008300D4"/>
    <w:rsid w:val="00856C1D"/>
    <w:rsid w:val="008641A3"/>
    <w:rsid w:val="00867BFF"/>
    <w:rsid w:val="00871697"/>
    <w:rsid w:val="008730F3"/>
    <w:rsid w:val="00885827"/>
    <w:rsid w:val="00885EE4"/>
    <w:rsid w:val="008B1DAF"/>
    <w:rsid w:val="008C28C2"/>
    <w:rsid w:val="008C6FBC"/>
    <w:rsid w:val="008D4C6A"/>
    <w:rsid w:val="008E3316"/>
    <w:rsid w:val="00904E21"/>
    <w:rsid w:val="00936334"/>
    <w:rsid w:val="00936966"/>
    <w:rsid w:val="00937B9F"/>
    <w:rsid w:val="0094632F"/>
    <w:rsid w:val="00947171"/>
    <w:rsid w:val="00954A0C"/>
    <w:rsid w:val="00963F90"/>
    <w:rsid w:val="00967DFB"/>
    <w:rsid w:val="009C15F8"/>
    <w:rsid w:val="009D44A9"/>
    <w:rsid w:val="009D6F04"/>
    <w:rsid w:val="009D73EE"/>
    <w:rsid w:val="009E1BE8"/>
    <w:rsid w:val="009E3BA7"/>
    <w:rsid w:val="009E5FE2"/>
    <w:rsid w:val="00A23425"/>
    <w:rsid w:val="00A61130"/>
    <w:rsid w:val="00A80439"/>
    <w:rsid w:val="00A931B4"/>
    <w:rsid w:val="00AB17F9"/>
    <w:rsid w:val="00AC14A7"/>
    <w:rsid w:val="00AC1ABC"/>
    <w:rsid w:val="00AE1BFA"/>
    <w:rsid w:val="00AE6166"/>
    <w:rsid w:val="00AF6759"/>
    <w:rsid w:val="00AF6BD6"/>
    <w:rsid w:val="00B054D1"/>
    <w:rsid w:val="00B54C1F"/>
    <w:rsid w:val="00B65C42"/>
    <w:rsid w:val="00B72D4E"/>
    <w:rsid w:val="00B76AA9"/>
    <w:rsid w:val="00B778CE"/>
    <w:rsid w:val="00BA24DA"/>
    <w:rsid w:val="00BA6276"/>
    <w:rsid w:val="00BC5BFF"/>
    <w:rsid w:val="00BD3177"/>
    <w:rsid w:val="00BE60E4"/>
    <w:rsid w:val="00BF1E0B"/>
    <w:rsid w:val="00C06EB1"/>
    <w:rsid w:val="00C1055B"/>
    <w:rsid w:val="00C13FE1"/>
    <w:rsid w:val="00C156E3"/>
    <w:rsid w:val="00C271A6"/>
    <w:rsid w:val="00C5721B"/>
    <w:rsid w:val="00C67A0A"/>
    <w:rsid w:val="00C707BD"/>
    <w:rsid w:val="00C81E84"/>
    <w:rsid w:val="00C97607"/>
    <w:rsid w:val="00CA0E4E"/>
    <w:rsid w:val="00CB60D1"/>
    <w:rsid w:val="00CC1FAB"/>
    <w:rsid w:val="00CC60A2"/>
    <w:rsid w:val="00CD4077"/>
    <w:rsid w:val="00CE6A90"/>
    <w:rsid w:val="00CE7F50"/>
    <w:rsid w:val="00CF14A8"/>
    <w:rsid w:val="00D023DE"/>
    <w:rsid w:val="00D039CF"/>
    <w:rsid w:val="00D043A0"/>
    <w:rsid w:val="00D156D5"/>
    <w:rsid w:val="00D236D8"/>
    <w:rsid w:val="00D27D19"/>
    <w:rsid w:val="00D34553"/>
    <w:rsid w:val="00D3756F"/>
    <w:rsid w:val="00D54122"/>
    <w:rsid w:val="00D81292"/>
    <w:rsid w:val="00DA0DF2"/>
    <w:rsid w:val="00DB1477"/>
    <w:rsid w:val="00DC28CC"/>
    <w:rsid w:val="00DD1B93"/>
    <w:rsid w:val="00DE247F"/>
    <w:rsid w:val="00DE7BD9"/>
    <w:rsid w:val="00E024AF"/>
    <w:rsid w:val="00E2767E"/>
    <w:rsid w:val="00E36908"/>
    <w:rsid w:val="00E47646"/>
    <w:rsid w:val="00EA291C"/>
    <w:rsid w:val="00EA52E8"/>
    <w:rsid w:val="00EB5458"/>
    <w:rsid w:val="00EC6687"/>
    <w:rsid w:val="00ED5340"/>
    <w:rsid w:val="00EE0FB3"/>
    <w:rsid w:val="00EF0625"/>
    <w:rsid w:val="00F048ED"/>
    <w:rsid w:val="00F22B39"/>
    <w:rsid w:val="00F44C71"/>
    <w:rsid w:val="00F528D8"/>
    <w:rsid w:val="00F54A24"/>
    <w:rsid w:val="00F728FA"/>
    <w:rsid w:val="00F92634"/>
    <w:rsid w:val="00F92A90"/>
    <w:rsid w:val="00F96B33"/>
    <w:rsid w:val="00FA0331"/>
    <w:rsid w:val="00FB3ED5"/>
    <w:rsid w:val="00FC1935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618AC"/>
  <w15:docId w15:val="{1F3536C3-087A-4EA4-B9DA-5149F248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iCs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05C"/>
    <w:rPr>
      <w:rFonts w:eastAsia="Times New Roman" w:cs="Times New Roman"/>
      <w:i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05C"/>
    <w:rPr>
      <w:rFonts w:eastAsia="Times New Roman" w:cs="Times New Roman"/>
      <w:iCs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05C"/>
    <w:rPr>
      <w:rFonts w:eastAsia="Times New Roman" w:cs="Times New Roman"/>
      <w:iCs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6770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5C"/>
    <w:rPr>
      <w:rFonts w:ascii="Tahoma" w:eastAsia="Times New Roman" w:hAnsi="Tahoma" w:cs="Tahoma"/>
      <w:i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BEC1FC5B2948409CAC02B5EEE0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57AE-CBED-4A54-96BA-B7115D2E6001}"/>
      </w:docPartPr>
      <w:docPartBody>
        <w:p w:rsidR="00EF345D" w:rsidRDefault="009E0D56" w:rsidP="009E0D56">
          <w:pPr>
            <w:pStyle w:val="B6BEC1FC5B2948409CAC02B5EEE0E6344"/>
          </w:pPr>
          <w:r w:rsidRPr="0067705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D0D46FB7F4842B0916C6B0006F4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C753-7D24-490A-9F27-82589B1FA325}"/>
      </w:docPartPr>
      <w:docPartBody>
        <w:p w:rsidR="00EF345D" w:rsidRDefault="009E0D56" w:rsidP="009E0D56">
          <w:pPr>
            <w:pStyle w:val="BD0D46FB7F4842B0916C6B0006F40C462"/>
          </w:pPr>
          <w:r w:rsidRPr="00D062C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41E8EEDDC06347F8B342F6C0F51F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2F2C-861B-47FF-99CC-EB9BFBCD2DD1}"/>
      </w:docPartPr>
      <w:docPartBody>
        <w:p w:rsidR="00EF345D" w:rsidRDefault="009E0D56" w:rsidP="009E0D56">
          <w:pPr>
            <w:pStyle w:val="41E8EEDDC06347F8B342F6C0F51F2CED2"/>
          </w:pPr>
          <w:r w:rsidRPr="00932C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56"/>
    <w:rsid w:val="000F4794"/>
    <w:rsid w:val="002464A5"/>
    <w:rsid w:val="009E0D56"/>
    <w:rsid w:val="00A37F1C"/>
    <w:rsid w:val="00E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D56"/>
    <w:rPr>
      <w:color w:val="808080"/>
    </w:rPr>
  </w:style>
  <w:style w:type="paragraph" w:customStyle="1" w:styleId="B6BEC1FC5B2948409CAC02B5EEE0E634">
    <w:name w:val="B6BEC1FC5B2948409CAC02B5EEE0E634"/>
    <w:rsid w:val="009E0D56"/>
  </w:style>
  <w:style w:type="paragraph" w:customStyle="1" w:styleId="E87F24DFF62046F1BF86495D37C9E461">
    <w:name w:val="E87F24DFF62046F1BF86495D37C9E461"/>
    <w:rsid w:val="009E0D56"/>
  </w:style>
  <w:style w:type="paragraph" w:customStyle="1" w:styleId="B6BEC1FC5B2948409CAC02B5EEE0E6341">
    <w:name w:val="B6BEC1FC5B2948409CAC02B5EEE0E6341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24DFF62046F1BF86495D37C9E4611">
    <w:name w:val="E87F24DFF62046F1BF86495D37C9E4611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87A37D3F74231B685F451CD0B902A">
    <w:name w:val="F2C87A37D3F74231B685F451CD0B902A"/>
    <w:rsid w:val="009E0D56"/>
  </w:style>
  <w:style w:type="paragraph" w:customStyle="1" w:styleId="B6BEC1FC5B2948409CAC02B5EEE0E6342">
    <w:name w:val="B6BEC1FC5B2948409CAC02B5EEE0E6342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46FB7F4842B0916C6B0006F40C46">
    <w:name w:val="BD0D46FB7F4842B0916C6B0006F40C46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24DFF62046F1BF86495D37C9E4612">
    <w:name w:val="E87F24DFF62046F1BF86495D37C9E4612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2978E9502441F9F15DC7B024152A6">
    <w:name w:val="C4D2978E9502441F9F15DC7B024152A6"/>
    <w:rsid w:val="009E0D56"/>
  </w:style>
  <w:style w:type="paragraph" w:customStyle="1" w:styleId="42BC110F31F74DA38591DE9CA0702F02">
    <w:name w:val="42BC110F31F74DA38591DE9CA0702F02"/>
    <w:rsid w:val="009E0D56"/>
  </w:style>
  <w:style w:type="paragraph" w:customStyle="1" w:styleId="41E8EEDDC06347F8B342F6C0F51F2CED">
    <w:name w:val="41E8EEDDC06347F8B342F6C0F51F2CED"/>
    <w:rsid w:val="009E0D56"/>
  </w:style>
  <w:style w:type="paragraph" w:customStyle="1" w:styleId="B6BEC1FC5B2948409CAC02B5EEE0E6343">
    <w:name w:val="B6BEC1FC5B2948409CAC02B5EEE0E6343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46FB7F4842B0916C6B0006F40C461">
    <w:name w:val="BD0D46FB7F4842B0916C6B0006F40C461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8EEDDC06347F8B342F6C0F51F2CED1">
    <w:name w:val="41E8EEDDC06347F8B342F6C0F51F2CED1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1C52E8BFA4CC689115900295EF554">
    <w:name w:val="3071C52E8BFA4CC689115900295EF554"/>
    <w:rsid w:val="009E0D56"/>
  </w:style>
  <w:style w:type="paragraph" w:customStyle="1" w:styleId="B6BEC1FC5B2948409CAC02B5EEE0E6344">
    <w:name w:val="B6BEC1FC5B2948409CAC02B5EEE0E6344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46FB7F4842B0916C6B0006F40C462">
    <w:name w:val="BD0D46FB7F4842B0916C6B0006F40C462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8EEDDC06347F8B342F6C0F51F2CED2">
    <w:name w:val="41E8EEDDC06347F8B342F6C0F51F2CED2"/>
    <w:rsid w:val="009E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8C8E-C9C2-4009-BB3F-72077775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Mills Community Colleg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 O. Wanic</dc:creator>
  <cp:lastModifiedBy>Beth</cp:lastModifiedBy>
  <cp:revision>2</cp:revision>
  <dcterms:created xsi:type="dcterms:W3CDTF">2020-03-20T12:35:00Z</dcterms:created>
  <dcterms:modified xsi:type="dcterms:W3CDTF">2020-03-20T12:35:00Z</dcterms:modified>
</cp:coreProperties>
</file>